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3"/>
        <w:gridCol w:w="4627"/>
        <w:gridCol w:w="2964"/>
      </w:tblGrid>
      <w:tr w:rsidR="00254BCE" w:rsidRPr="008C71A3" w14:paraId="465516F9" w14:textId="77777777" w:rsidTr="00F951CE">
        <w:tc>
          <w:tcPr>
            <w:tcW w:w="6403" w:type="dxa"/>
            <w:shd w:val="clear" w:color="auto" w:fill="AAC896"/>
          </w:tcPr>
          <w:p w14:paraId="71D19A4E" w14:textId="77777777" w:rsidR="00254BCE" w:rsidRPr="008C71A3" w:rsidRDefault="00254BCE" w:rsidP="00254BCE">
            <w:pPr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8C71A3">
              <w:rPr>
                <w:rFonts w:ascii="Century Gothic" w:hAnsi="Century Gothic"/>
                <w:b/>
                <w:sz w:val="20"/>
                <w:lang w:val="es-MX"/>
              </w:rPr>
              <w:t>ACCIONES</w:t>
            </w:r>
          </w:p>
        </w:tc>
        <w:tc>
          <w:tcPr>
            <w:tcW w:w="4627" w:type="dxa"/>
            <w:shd w:val="clear" w:color="auto" w:fill="AAC896"/>
          </w:tcPr>
          <w:p w14:paraId="1119A6BD" w14:textId="77777777" w:rsidR="00254BCE" w:rsidRPr="008C71A3" w:rsidRDefault="00254BCE" w:rsidP="00254BCE">
            <w:pPr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8C71A3">
              <w:rPr>
                <w:rFonts w:ascii="Century Gothic" w:hAnsi="Century Gothic"/>
                <w:b/>
                <w:sz w:val="20"/>
                <w:lang w:val="es-MX"/>
              </w:rPr>
              <w:t>RESPONSABLE</w:t>
            </w:r>
          </w:p>
        </w:tc>
        <w:tc>
          <w:tcPr>
            <w:tcW w:w="2964" w:type="dxa"/>
            <w:shd w:val="clear" w:color="auto" w:fill="AAC896"/>
          </w:tcPr>
          <w:p w14:paraId="201E52A4" w14:textId="77777777" w:rsidR="00254BCE" w:rsidRPr="008C71A3" w:rsidRDefault="00254BCE" w:rsidP="00254BCE">
            <w:pPr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8C71A3">
              <w:rPr>
                <w:rFonts w:ascii="Century Gothic" w:hAnsi="Century Gothic"/>
                <w:b/>
                <w:sz w:val="20"/>
                <w:lang w:val="es-MX"/>
              </w:rPr>
              <w:t>TIEMPO DE EJECUCION</w:t>
            </w:r>
          </w:p>
        </w:tc>
      </w:tr>
      <w:tr w:rsidR="00254BCE" w:rsidRPr="008C71A3" w14:paraId="6FB5AC92" w14:textId="77777777" w:rsidTr="00F951CE">
        <w:tc>
          <w:tcPr>
            <w:tcW w:w="6403" w:type="dxa"/>
          </w:tcPr>
          <w:p w14:paraId="6362F43A" w14:textId="6182F303" w:rsidR="00254BCE" w:rsidRPr="008C71A3" w:rsidRDefault="00254BCE" w:rsidP="00254BCE">
            <w:pPr>
              <w:pStyle w:val="Default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627" w:type="dxa"/>
          </w:tcPr>
          <w:p w14:paraId="664040E4" w14:textId="16269731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4A065347" w14:textId="21069FA1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254BCE" w:rsidRPr="008C71A3" w14:paraId="3CB61212" w14:textId="77777777" w:rsidTr="00F951CE">
        <w:tc>
          <w:tcPr>
            <w:tcW w:w="6403" w:type="dxa"/>
          </w:tcPr>
          <w:p w14:paraId="27AA5ED1" w14:textId="52D57588" w:rsidR="00254BCE" w:rsidRPr="008C71A3" w:rsidRDefault="00254BCE" w:rsidP="00F951CE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4E04427B" w14:textId="76591708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14773843" w14:textId="77B1AD7A" w:rsidR="00254BCE" w:rsidRPr="008C71A3" w:rsidRDefault="00254BCE" w:rsidP="00B079FF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254BCE" w:rsidRPr="008C71A3" w14:paraId="62F924E0" w14:textId="77777777" w:rsidTr="00F951CE">
        <w:tc>
          <w:tcPr>
            <w:tcW w:w="6403" w:type="dxa"/>
          </w:tcPr>
          <w:p w14:paraId="2FE00B11" w14:textId="70F28987" w:rsidR="00254BCE" w:rsidRPr="008C71A3" w:rsidRDefault="00254BCE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41154C70" w14:textId="521B0097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6922468B" w14:textId="620AC456" w:rsidR="00254BCE" w:rsidRPr="008C71A3" w:rsidRDefault="00254BCE" w:rsidP="00F951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254BCE" w:rsidRPr="008C71A3" w14:paraId="617AF2F9" w14:textId="77777777" w:rsidTr="00F951CE">
        <w:tc>
          <w:tcPr>
            <w:tcW w:w="6403" w:type="dxa"/>
          </w:tcPr>
          <w:p w14:paraId="0B08922D" w14:textId="0080B93B" w:rsidR="00254BCE" w:rsidRPr="008C71A3" w:rsidRDefault="00254BCE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62DC71EE" w14:textId="581032FB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3E0BB065" w14:textId="2392F6BB" w:rsidR="00254BCE" w:rsidRPr="008C71A3" w:rsidRDefault="00254BCE" w:rsidP="00F951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79E27B76" w14:textId="77777777" w:rsidTr="00F951CE">
        <w:tc>
          <w:tcPr>
            <w:tcW w:w="6403" w:type="dxa"/>
          </w:tcPr>
          <w:p w14:paraId="44C823F5" w14:textId="7FB84DAC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4D183E40" w14:textId="16060346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36190BB2" w14:textId="654EAB14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56698412" w14:textId="77777777" w:rsidTr="00F951CE">
        <w:tc>
          <w:tcPr>
            <w:tcW w:w="6403" w:type="dxa"/>
          </w:tcPr>
          <w:p w14:paraId="00A748DE" w14:textId="6F22E29D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2CA32ED0" w14:textId="03E123B1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0B47A3F4" w14:textId="5C88B6FE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254BCE" w:rsidRPr="008C71A3" w14:paraId="40AC37EA" w14:textId="77777777" w:rsidTr="00F951CE">
        <w:tc>
          <w:tcPr>
            <w:tcW w:w="6403" w:type="dxa"/>
          </w:tcPr>
          <w:p w14:paraId="28FC801E" w14:textId="26A81109" w:rsidR="00254BCE" w:rsidRPr="008C71A3" w:rsidRDefault="00254BCE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79CBCB52" w14:textId="018356DD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1A44137C" w14:textId="285C8C69" w:rsidR="00254BCE" w:rsidRPr="008C71A3" w:rsidRDefault="00254BCE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5E243E6C" w14:textId="77777777" w:rsidTr="00F951CE">
        <w:tc>
          <w:tcPr>
            <w:tcW w:w="6403" w:type="dxa"/>
          </w:tcPr>
          <w:p w14:paraId="29E9EADE" w14:textId="3F497201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0DE41ED8" w14:textId="2795F7A0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037FEFEE" w14:textId="18A25B51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4AA8410E" w14:textId="77777777" w:rsidTr="00F951CE">
        <w:tc>
          <w:tcPr>
            <w:tcW w:w="6403" w:type="dxa"/>
          </w:tcPr>
          <w:p w14:paraId="2F7BA195" w14:textId="392A7845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34F29DA2" w14:textId="551C4907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5A9614C9" w14:textId="7FA76D62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545E33" w:rsidRPr="008C71A3" w14:paraId="60D99EF8" w14:textId="77777777" w:rsidTr="00F951CE">
        <w:tc>
          <w:tcPr>
            <w:tcW w:w="6403" w:type="dxa"/>
          </w:tcPr>
          <w:p w14:paraId="33D48E5A" w14:textId="68F1C763" w:rsidR="00545E33" w:rsidRPr="008C71A3" w:rsidRDefault="00545E3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7C65EB7B" w14:textId="28D75C04" w:rsidR="00545E33" w:rsidRPr="008C71A3" w:rsidRDefault="00545E3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6D07D740" w14:textId="2D54CA08" w:rsidR="00545E33" w:rsidRPr="008C71A3" w:rsidRDefault="00545E3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894D95" w:rsidRPr="008C71A3" w14:paraId="794D3FAA" w14:textId="77777777" w:rsidTr="00F951CE">
        <w:tc>
          <w:tcPr>
            <w:tcW w:w="6403" w:type="dxa"/>
          </w:tcPr>
          <w:p w14:paraId="17B47F84" w14:textId="4C123F62" w:rsidR="00894D95" w:rsidRPr="008C71A3" w:rsidRDefault="00894D95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028CA241" w14:textId="73CE4AA3" w:rsidR="00894D95" w:rsidRPr="008C71A3" w:rsidRDefault="00894D95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68394D09" w14:textId="1E7B1B2D" w:rsidR="00894D95" w:rsidRPr="008C71A3" w:rsidRDefault="00894D95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79A12B0B" w14:textId="77777777" w:rsidTr="00F951CE">
        <w:tc>
          <w:tcPr>
            <w:tcW w:w="6403" w:type="dxa"/>
          </w:tcPr>
          <w:p w14:paraId="23905518" w14:textId="4640BF30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731D48C4" w14:textId="3DD24228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457D793E" w14:textId="7316694A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  <w:tr w:rsidR="00C50C03" w:rsidRPr="008C71A3" w14:paraId="4901CD7D" w14:textId="77777777" w:rsidTr="00F951CE">
        <w:tc>
          <w:tcPr>
            <w:tcW w:w="6403" w:type="dxa"/>
          </w:tcPr>
          <w:p w14:paraId="36FD37F0" w14:textId="65C85B8C" w:rsidR="00C50C03" w:rsidRPr="008C71A3" w:rsidRDefault="00C50C03">
            <w:pPr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4627" w:type="dxa"/>
          </w:tcPr>
          <w:p w14:paraId="2B57BE3E" w14:textId="6380F874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  <w:tc>
          <w:tcPr>
            <w:tcW w:w="2964" w:type="dxa"/>
          </w:tcPr>
          <w:p w14:paraId="602A1202" w14:textId="3CF3794B" w:rsidR="00C50C03" w:rsidRPr="008C71A3" w:rsidRDefault="00C50C03" w:rsidP="00254BCE">
            <w:pPr>
              <w:jc w:val="center"/>
              <w:rPr>
                <w:rFonts w:ascii="Century Gothic" w:hAnsi="Century Gothic" w:cs="Arial"/>
                <w:sz w:val="20"/>
                <w:szCs w:val="24"/>
                <w:lang w:val="es-MX"/>
              </w:rPr>
            </w:pPr>
          </w:p>
        </w:tc>
      </w:tr>
    </w:tbl>
    <w:p w14:paraId="65350A6D" w14:textId="77777777" w:rsidR="00254BCE" w:rsidRPr="00254BCE" w:rsidRDefault="00254BCE" w:rsidP="00F951CE">
      <w:pPr>
        <w:rPr>
          <w:lang w:val="es-MX"/>
        </w:rPr>
      </w:pPr>
    </w:p>
    <w:sectPr w:rsidR="00254BCE" w:rsidRPr="00254BCE" w:rsidSect="00254BC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17FA7" w14:textId="77777777" w:rsidR="00701535" w:rsidRDefault="00701535" w:rsidP="006F188B">
      <w:pPr>
        <w:spacing w:after="0" w:line="240" w:lineRule="auto"/>
      </w:pPr>
      <w:r>
        <w:separator/>
      </w:r>
    </w:p>
  </w:endnote>
  <w:endnote w:type="continuationSeparator" w:id="0">
    <w:p w14:paraId="2C84705F" w14:textId="77777777" w:rsidR="00701535" w:rsidRDefault="00701535" w:rsidP="006F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C08C" w14:textId="45673B32" w:rsidR="008C71A3" w:rsidRPr="000D6814" w:rsidRDefault="008C71A3" w:rsidP="008C71A3">
    <w:pPr>
      <w:pStyle w:val="Piedepgina"/>
      <w:rPr>
        <w:lang w:val="es-MX"/>
      </w:rPr>
    </w:pPr>
    <w:r w:rsidRPr="00FD3D4D">
      <w:rPr>
        <w:rFonts w:ascii="Century Gothic" w:hAnsi="Century Gothic" w:cs="Arial"/>
        <w:sz w:val="16"/>
        <w:szCs w:val="18"/>
      </w:rPr>
      <w:t>ITD-GA-P</w:t>
    </w:r>
    <w:r>
      <w:rPr>
        <w:rFonts w:ascii="Century Gothic" w:hAnsi="Century Gothic" w:cs="Arial"/>
        <w:sz w:val="16"/>
        <w:szCs w:val="18"/>
      </w:rPr>
      <w:t>O</w:t>
    </w:r>
    <w:r w:rsidRPr="00FD3D4D">
      <w:rPr>
        <w:rFonts w:ascii="Century Gothic" w:hAnsi="Century Gothic" w:cs="Arial"/>
        <w:sz w:val="16"/>
        <w:szCs w:val="18"/>
      </w:rPr>
      <w:t>-00</w:t>
    </w:r>
    <w:r>
      <w:rPr>
        <w:rFonts w:ascii="Century Gothic" w:hAnsi="Century Gothic" w:cs="Arial"/>
        <w:sz w:val="16"/>
        <w:szCs w:val="18"/>
      </w:rPr>
      <w:t>8</w:t>
    </w:r>
    <w:r w:rsidRPr="00FD3D4D">
      <w:rPr>
        <w:rFonts w:ascii="Century Gothic" w:hAnsi="Century Gothic" w:cs="Arial"/>
        <w:sz w:val="16"/>
        <w:szCs w:val="18"/>
      </w:rPr>
      <w:t>-0</w:t>
    </w:r>
    <w:r>
      <w:rPr>
        <w:rFonts w:ascii="Century Gothic" w:hAnsi="Century Gothic" w:cs="Arial"/>
        <w:sz w:val="16"/>
        <w:szCs w:val="18"/>
      </w:rPr>
      <w:t>4</w:t>
    </w:r>
    <w:r w:rsidRPr="00FD3D4D">
      <w:rPr>
        <w:rFonts w:ascii="Century Gothic" w:hAnsi="Century Gothic" w:cs="Arial"/>
        <w:sz w:val="16"/>
        <w:szCs w:val="18"/>
      </w:rPr>
      <w:t xml:space="preserve">                     </w:t>
    </w:r>
    <w:r>
      <w:rPr>
        <w:rFonts w:ascii="Century Gothic" w:hAnsi="Century Gothic" w:cs="Arial"/>
        <w:sz w:val="16"/>
        <w:szCs w:val="18"/>
      </w:rPr>
      <w:tab/>
      <w:t xml:space="preserve">                       </w:t>
    </w:r>
    <w:r w:rsidRPr="000D6814">
      <w:rPr>
        <w:rFonts w:ascii="Century Gothic" w:hAnsi="Century Gothic" w:cs="Arial"/>
        <w:bCs/>
        <w:sz w:val="16"/>
        <w:szCs w:val="18"/>
        <w:lang w:val="es-MX"/>
      </w:rPr>
      <w:t xml:space="preserve">Toda copia en PAPEL es un “Documento No Controlado” a excepción del original </w:t>
    </w:r>
    <w:r w:rsidRPr="000D6814">
      <w:rPr>
        <w:rFonts w:ascii="Century Gothic" w:hAnsi="Century Gothic" w:cs="Arial"/>
        <w:bCs/>
        <w:sz w:val="16"/>
        <w:szCs w:val="18"/>
        <w:lang w:val="es-MX"/>
      </w:rPr>
      <w:tab/>
    </w:r>
    <w:r w:rsidRPr="000D6814">
      <w:rPr>
        <w:rFonts w:ascii="Century Gothic" w:hAnsi="Century Gothic" w:cs="Arial"/>
        <w:bCs/>
        <w:sz w:val="16"/>
        <w:szCs w:val="18"/>
        <w:lang w:val="es-MX"/>
      </w:rPr>
      <w:tab/>
    </w:r>
    <w:r w:rsidRPr="000D6814">
      <w:rPr>
        <w:rFonts w:ascii="Century Gothic" w:hAnsi="Century Gothic" w:cs="Arial"/>
        <w:bCs/>
        <w:sz w:val="16"/>
        <w:szCs w:val="18"/>
        <w:lang w:val="es-MX"/>
      </w:rPr>
      <w:tab/>
    </w:r>
    <w:r w:rsidRPr="000D6814">
      <w:rPr>
        <w:rFonts w:ascii="Century Gothic" w:hAnsi="Century Gothic" w:cs="Arial"/>
        <w:bCs/>
        <w:sz w:val="16"/>
        <w:szCs w:val="18"/>
        <w:lang w:val="es-MX"/>
      </w:rPr>
      <w:tab/>
    </w:r>
    <w:r>
      <w:rPr>
        <w:rFonts w:ascii="Century Gothic" w:hAnsi="Century Gothic" w:cs="Arial"/>
        <w:bCs/>
        <w:sz w:val="16"/>
        <w:szCs w:val="18"/>
        <w:lang w:val="es-MX"/>
      </w:rPr>
      <w:tab/>
    </w:r>
    <w:r w:rsidRPr="000D6814">
      <w:rPr>
        <w:rFonts w:ascii="Century Gothic" w:hAnsi="Century Gothic" w:cs="Arial"/>
        <w:bCs/>
        <w:sz w:val="16"/>
        <w:szCs w:val="18"/>
        <w:lang w:val="es-MX"/>
      </w:rPr>
      <w:t xml:space="preserve">Rev. </w:t>
    </w:r>
    <w:r>
      <w:rPr>
        <w:rFonts w:ascii="Century Gothic" w:hAnsi="Century Gothic" w:cs="Arial"/>
        <w:bCs/>
        <w:sz w:val="16"/>
        <w:szCs w:val="18"/>
        <w:lang w:val="es-MX"/>
      </w:rPr>
      <w:t>1</w:t>
    </w:r>
  </w:p>
  <w:p w14:paraId="5530628C" w14:textId="77777777" w:rsidR="008C71A3" w:rsidRPr="008C71A3" w:rsidRDefault="008C71A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9F19" w14:textId="77777777" w:rsidR="00701535" w:rsidRDefault="00701535" w:rsidP="006F188B">
      <w:pPr>
        <w:spacing w:after="0" w:line="240" w:lineRule="auto"/>
      </w:pPr>
      <w:r>
        <w:separator/>
      </w:r>
    </w:p>
  </w:footnote>
  <w:footnote w:type="continuationSeparator" w:id="0">
    <w:p w14:paraId="76D95A73" w14:textId="77777777" w:rsidR="00701535" w:rsidRDefault="00701535" w:rsidP="006F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3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628"/>
      <w:gridCol w:w="11628"/>
    </w:tblGrid>
    <w:tr w:rsidR="008C71A3" w:rsidRPr="006E6A57" w14:paraId="0BF8B306" w14:textId="77777777" w:rsidTr="004F1E7A">
      <w:trPr>
        <w:cantSplit/>
        <w:trHeight w:val="1624"/>
      </w:trPr>
      <w:tc>
        <w:tcPr>
          <w:tcW w:w="2050" w:type="dxa"/>
          <w:vAlign w:val="bottom"/>
        </w:tcPr>
        <w:p w14:paraId="342484DC" w14:textId="27C0D227" w:rsidR="008C71A3" w:rsidRPr="006C5D91" w:rsidRDefault="008C71A3" w:rsidP="008C71A3">
          <w:pPr>
            <w:pStyle w:val="Escudo"/>
            <w:rPr>
              <w:color w:val="FF0000"/>
            </w:rPr>
          </w:pPr>
          <w:r>
            <w:rPr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5DBA21" wp14:editId="045E110D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48260</wp:posOffset>
                    </wp:positionV>
                    <wp:extent cx="1403985" cy="1054735"/>
                    <wp:effectExtent l="0" t="0" r="5715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03985" cy="1054735"/>
                              <a:chOff x="1039" y="694"/>
                              <a:chExt cx="2211" cy="1661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2" descr="escudo 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0" y="694"/>
                                <a:ext cx="825" cy="12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" y="1870"/>
                                <a:ext cx="2211" cy="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194C1" w14:textId="77777777" w:rsidR="008C71A3" w:rsidRPr="00C22ADF" w:rsidRDefault="008C71A3" w:rsidP="008C71A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  <w:r w:rsidRPr="00C22ADF"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  <w:t>Instituto Tecnológico de Deli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5DBA21" id="Grupo 14" o:spid="_x0000_s1026" style="position:absolute;left:0;text-align:left;margin-left:3.75pt;margin-top:3.8pt;width:110.55pt;height:83.05pt;z-index:251660288" coordorigin="1039,694" coordsize="2211,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escudo tec" style="position:absolute;left:1710;top:694;width:825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stS/AAAA2wAAAA8AAABkcnMvZG93bnJldi54bWxET0uLwjAQvgv+hzALe9N0BR9Uo4iyrFfd&#10;HjwOzdhUm0lJsrX+eyMIe5uP7zmrTW8b0ZEPtWMFX+MMBHHpdM2VguL3e7QAESKyxsYxKXhQgM16&#10;OFhhrt2dj9SdYiVSCIccFZgY21zKUBqyGMauJU7cxXmLMUFfSe3xnsJtIydZNpMWa04NBlvaGSpv&#10;pz+roOvaazm9HDO7KNzPed/PjddzpT4/+u0SRKQ+/ovf7oNO86fw+iUdIN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3bLUvwAAANsAAAAPAAAAAAAAAAAAAAAAAJ8CAABk&#10;cnMvZG93bnJldi54bWxQSwUGAAAAAAQABAD3AAAAiwMAAAAA&#10;">
                      <v:imagedata r:id="rId2" o:title="escudo tec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1039;top:1870;width:221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    <v:textbox style="mso-fit-shape-to-text:t">
                        <w:txbxContent>
                          <w:p w14:paraId="273194C1" w14:textId="77777777" w:rsidR="008C71A3" w:rsidRPr="00C22ADF" w:rsidRDefault="008C71A3" w:rsidP="008C71A3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C22ADF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>Instituto Tecnológico de Delicia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78BA8948" wp14:editId="078AEBD9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43180</wp:posOffset>
                    </wp:positionV>
                    <wp:extent cx="8669655" cy="1031875"/>
                    <wp:effectExtent l="5080" t="13970" r="12065" b="11430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9655" cy="1031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90C0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655FF5" id="Rectángulo redondeado 13" o:spid="_x0000_s1026" style="position:absolute;margin-left:-4.1pt;margin-top:-3.4pt;width:682.6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" o:allowincell="f" filled="f" strokecolor="#90c076">
                    <w10:anchorlock/>
                  </v:roundrect>
                </w:pict>
              </mc:Fallback>
            </mc:AlternateContent>
          </w:r>
        </w:p>
      </w:tc>
      <w:tc>
        <w:tcPr>
          <w:tcW w:w="11628" w:type="dxa"/>
        </w:tcPr>
        <w:p w14:paraId="50110645" w14:textId="390C5770" w:rsidR="008C71A3" w:rsidRDefault="008C71A3" w:rsidP="008C71A3">
          <w:pPr>
            <w:spacing w:after="0"/>
            <w:jc w:val="center"/>
            <w:rPr>
              <w:rFonts w:ascii="Century Gothic" w:hAnsi="Century Gothic"/>
              <w:b/>
              <w:lang w:val="es-MX"/>
            </w:rPr>
          </w:pPr>
          <w:r w:rsidRPr="00767A40">
            <w:rPr>
              <w:rFonts w:ascii="Century Gothic" w:hAnsi="Century Gothic"/>
              <w:b/>
              <w:lang w:val="es-MX"/>
            </w:rPr>
            <w:t>P</w:t>
          </w:r>
          <w:r>
            <w:rPr>
              <w:rFonts w:ascii="Century Gothic" w:hAnsi="Century Gothic"/>
              <w:b/>
              <w:lang w:val="es-MX"/>
            </w:rPr>
            <w:t>lan de Acción para la Comisión Auxiliar Mixta de Seguridad e Higiene en el Trabajo</w:t>
          </w:r>
        </w:p>
        <w:p w14:paraId="40AC6663" w14:textId="77777777" w:rsidR="008C71A3" w:rsidRPr="00767A40" w:rsidRDefault="008C71A3" w:rsidP="008C71A3">
          <w:pPr>
            <w:spacing w:after="0"/>
            <w:jc w:val="center"/>
            <w:rPr>
              <w:rFonts w:ascii="Century Gothic" w:hAnsi="Century Gothic"/>
              <w:b/>
              <w:lang w:val="es-MX"/>
            </w:rPr>
          </w:pPr>
        </w:p>
        <w:p w14:paraId="2A813FA7" w14:textId="56E2379A" w:rsidR="008C71A3" w:rsidRPr="00767A40" w:rsidRDefault="008C71A3" w:rsidP="008C71A3">
          <w:pPr>
            <w:spacing w:after="0"/>
            <w:jc w:val="center"/>
            <w:rPr>
              <w:rFonts w:ascii="Century Gothic" w:hAnsi="Century Gothic"/>
              <w:lang w:val="es-MX"/>
            </w:rPr>
          </w:pPr>
          <w:r w:rsidRPr="00767A40">
            <w:rPr>
              <w:rFonts w:ascii="Century Gothic" w:hAnsi="Century Gothic"/>
              <w:b/>
              <w:lang w:val="es-MX"/>
            </w:rPr>
            <w:t>Código</w:t>
          </w:r>
          <w:r>
            <w:rPr>
              <w:rFonts w:ascii="Century Gothic" w:hAnsi="Century Gothic"/>
              <w:lang w:val="es-MX"/>
            </w:rPr>
            <w:t>: ITD-GA-PO</w:t>
          </w:r>
          <w:r>
            <w:rPr>
              <w:rFonts w:ascii="Century Gothic" w:hAnsi="Century Gothic"/>
              <w:lang w:val="es-MX"/>
            </w:rPr>
            <w:t>-008-04</w:t>
          </w:r>
        </w:p>
        <w:p w14:paraId="3B73C5AE" w14:textId="77777777" w:rsidR="008C71A3" w:rsidRPr="00767A40" w:rsidRDefault="008C71A3" w:rsidP="008C71A3">
          <w:pPr>
            <w:spacing w:after="0"/>
            <w:jc w:val="center"/>
            <w:rPr>
              <w:rFonts w:ascii="Century Gothic" w:hAnsi="Century Gothic"/>
              <w:lang w:val="es-MX"/>
            </w:rPr>
          </w:pPr>
          <w:r>
            <w:rPr>
              <w:rFonts w:ascii="Century Gothic" w:hAnsi="Century Gothic"/>
              <w:lang w:val="es-MX"/>
            </w:rPr>
            <w:t>Revisión: 1</w:t>
          </w:r>
        </w:p>
        <w:p w14:paraId="63738025" w14:textId="77777777" w:rsidR="008C71A3" w:rsidRPr="006E6A57" w:rsidRDefault="008C71A3" w:rsidP="008C71A3">
          <w:pPr>
            <w:spacing w:after="0"/>
            <w:jc w:val="center"/>
            <w:rPr>
              <w:rFonts w:ascii="Century Gothic" w:hAnsi="Century Gothic"/>
              <w:b/>
              <w:lang w:val="es-MX"/>
            </w:rPr>
          </w:pPr>
          <w:r w:rsidRPr="004315AF">
            <w:rPr>
              <w:rFonts w:ascii="Century Gothic" w:hAnsi="Century Gothic"/>
              <w:lang w:val="es-MX"/>
            </w:rPr>
            <w:t>Ref</w:t>
          </w:r>
          <w:r>
            <w:rPr>
              <w:rFonts w:ascii="Century Gothic" w:hAnsi="Century Gothic"/>
              <w:lang w:val="es-MX"/>
            </w:rPr>
            <w:t>erencia a la Norma ISO 14001:2015</w:t>
          </w:r>
          <w:r w:rsidRPr="004315AF">
            <w:rPr>
              <w:rFonts w:ascii="Century Gothic" w:hAnsi="Century Gothic"/>
              <w:lang w:val="es-MX"/>
            </w:rPr>
            <w:t xml:space="preserve">  </w:t>
          </w:r>
          <w:r>
            <w:rPr>
              <w:rFonts w:ascii="Century Gothic" w:hAnsi="Century Gothic"/>
              <w:lang w:val="es-MX"/>
            </w:rPr>
            <w:t>8.2,  OHSAS 18001:2007 4.4.7</w:t>
          </w:r>
        </w:p>
      </w:tc>
      <w:tc>
        <w:tcPr>
          <w:tcW w:w="11628" w:type="dxa"/>
          <w:shd w:val="clear" w:color="auto" w:fill="auto"/>
          <w:vAlign w:val="center"/>
        </w:tcPr>
        <w:p w14:paraId="610806C6" w14:textId="77777777" w:rsidR="008C71A3" w:rsidRPr="006E6A57" w:rsidRDefault="008C71A3" w:rsidP="008C71A3">
          <w:pPr>
            <w:jc w:val="center"/>
            <w:rPr>
              <w:rFonts w:ascii="Century Gothic" w:hAnsi="Century Gothic" w:cs="Tahoma"/>
              <w:lang w:val="es-MX"/>
            </w:rPr>
          </w:pPr>
        </w:p>
      </w:tc>
    </w:tr>
  </w:tbl>
  <w:p w14:paraId="4F8E76D3" w14:textId="77777777" w:rsidR="006F188B" w:rsidRPr="008C71A3" w:rsidRDefault="006F188B" w:rsidP="006F188B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CE"/>
    <w:rsid w:val="0002649F"/>
    <w:rsid w:val="000E4350"/>
    <w:rsid w:val="00160D42"/>
    <w:rsid w:val="00254BCE"/>
    <w:rsid w:val="00271335"/>
    <w:rsid w:val="00436552"/>
    <w:rsid w:val="00545E33"/>
    <w:rsid w:val="00573EE3"/>
    <w:rsid w:val="005949E8"/>
    <w:rsid w:val="006F188B"/>
    <w:rsid w:val="00701535"/>
    <w:rsid w:val="007626F1"/>
    <w:rsid w:val="00786F87"/>
    <w:rsid w:val="007A43C2"/>
    <w:rsid w:val="008606DB"/>
    <w:rsid w:val="00894D95"/>
    <w:rsid w:val="008C71A3"/>
    <w:rsid w:val="00933F45"/>
    <w:rsid w:val="00967ACA"/>
    <w:rsid w:val="009F46CC"/>
    <w:rsid w:val="00A36026"/>
    <w:rsid w:val="00A55C8B"/>
    <w:rsid w:val="00AC11ED"/>
    <w:rsid w:val="00B079FF"/>
    <w:rsid w:val="00C50C03"/>
    <w:rsid w:val="00C55A4B"/>
    <w:rsid w:val="00CE58E9"/>
    <w:rsid w:val="00D540FC"/>
    <w:rsid w:val="00DB57FF"/>
    <w:rsid w:val="00E90964"/>
    <w:rsid w:val="00F9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7A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4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F1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188B"/>
  </w:style>
  <w:style w:type="paragraph" w:styleId="Piedepgina">
    <w:name w:val="footer"/>
    <w:basedOn w:val="Normal"/>
    <w:link w:val="PiedepginaCar"/>
    <w:uiPriority w:val="99"/>
    <w:unhideWhenUsed/>
    <w:rsid w:val="006F1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88B"/>
  </w:style>
  <w:style w:type="paragraph" w:styleId="Textodeglobo">
    <w:name w:val="Balloon Text"/>
    <w:basedOn w:val="Normal"/>
    <w:link w:val="TextodegloboCar"/>
    <w:uiPriority w:val="99"/>
    <w:semiHidden/>
    <w:unhideWhenUsed/>
    <w:rsid w:val="006F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88B"/>
    <w:rPr>
      <w:rFonts w:ascii="Tahoma" w:hAnsi="Tahoma" w:cs="Tahoma"/>
      <w:sz w:val="16"/>
      <w:szCs w:val="16"/>
    </w:rPr>
  </w:style>
  <w:style w:type="paragraph" w:customStyle="1" w:styleId="Escudo">
    <w:name w:val="Escudo"/>
    <w:basedOn w:val="Normal"/>
    <w:link w:val="EscudoCar"/>
    <w:qFormat/>
    <w:rsid w:val="008C71A3"/>
    <w:pPr>
      <w:spacing w:after="0" w:line="240" w:lineRule="auto"/>
      <w:jc w:val="both"/>
    </w:pPr>
    <w:rPr>
      <w:rFonts w:ascii="Century Gothic" w:eastAsia="Times New Roman" w:hAnsi="Century Gothic" w:cs="Times New Roman"/>
      <w:noProof/>
      <w:sz w:val="12"/>
      <w:szCs w:val="12"/>
      <w:lang w:eastAsia="es-ES"/>
    </w:rPr>
  </w:style>
  <w:style w:type="character" w:customStyle="1" w:styleId="EscudoCar">
    <w:name w:val="Escudo Car"/>
    <w:link w:val="Escudo"/>
    <w:rsid w:val="008C71A3"/>
    <w:rPr>
      <w:rFonts w:ascii="Century Gothic" w:eastAsia="Times New Roman" w:hAnsi="Century Gothic" w:cs="Times New Roman"/>
      <w:noProof/>
      <w:sz w:val="12"/>
      <w:szCs w:val="1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0972CF-E7AB-4E42-B494-44536AE3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lm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</dc:creator>
  <cp:lastModifiedBy>RD</cp:lastModifiedBy>
  <cp:revision>2</cp:revision>
  <cp:lastPrinted>2013-01-15T17:16:00Z</cp:lastPrinted>
  <dcterms:created xsi:type="dcterms:W3CDTF">2016-12-08T23:40:00Z</dcterms:created>
  <dcterms:modified xsi:type="dcterms:W3CDTF">2016-12-08T23:40:00Z</dcterms:modified>
</cp:coreProperties>
</file>